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C8" w:rsidRDefault="00C810C8" w:rsidP="002A3D0E">
      <w:pPr>
        <w:rPr>
          <w:b/>
          <w:bCs/>
          <w:sz w:val="28"/>
          <w:szCs w:val="28"/>
          <w:lang w:bidi="ar-MA"/>
        </w:rPr>
      </w:pPr>
    </w:p>
    <w:p w:rsidR="00C810C8" w:rsidRPr="00E47611" w:rsidRDefault="00C810C8" w:rsidP="00207065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</w:p>
    <w:p w:rsidR="00876B54" w:rsidRDefault="00876B54" w:rsidP="00876B54">
      <w:pPr>
        <w:jc w:val="center"/>
        <w:rPr>
          <w:b/>
          <w:bCs/>
          <w:sz w:val="40"/>
          <w:szCs w:val="40"/>
          <w:lang w:bidi="ar-MA"/>
        </w:rPr>
      </w:pPr>
      <w:r w:rsidRPr="00055F34">
        <w:rPr>
          <w:b/>
          <w:bCs/>
          <w:sz w:val="40"/>
          <w:szCs w:val="40"/>
          <w:lang w:bidi="ar-MA"/>
        </w:rPr>
        <w:t>Liste des candidats retenus pour le deuxième épreuve (Entretien Oral)</w:t>
      </w:r>
    </w:p>
    <w:p w:rsidR="00876B54" w:rsidRDefault="00876B54" w:rsidP="00876B54">
      <w:pPr>
        <w:jc w:val="center"/>
        <w:rPr>
          <w:b/>
          <w:bCs/>
          <w:sz w:val="40"/>
          <w:szCs w:val="40"/>
          <w:lang w:bidi="ar-MA"/>
        </w:rPr>
      </w:pPr>
    </w:p>
    <w:p w:rsidR="00876B54" w:rsidRDefault="00876B54" w:rsidP="00876B54">
      <w:pPr>
        <w:jc w:val="center"/>
        <w:rPr>
          <w:b/>
          <w:bCs/>
          <w:sz w:val="40"/>
          <w:szCs w:val="40"/>
          <w:lang w:bidi="ar-MA"/>
        </w:rPr>
      </w:pP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>Concours de recrutement des Professeurs Assistants pour les fonctionnaires (Transformation)</w:t>
      </w: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>Nombre de postes </w:t>
      </w:r>
      <w:r>
        <w:rPr>
          <w:b/>
          <w:bCs/>
          <w:sz w:val="32"/>
          <w:szCs w:val="32"/>
          <w:lang w:bidi="ar-MA"/>
        </w:rPr>
        <w:tab/>
        <w:t>:2</w:t>
      </w: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 xml:space="preserve">Session </w:t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  <w:t>:1 Mars 2018</w:t>
      </w: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>Spécialité</w:t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  <w:t>: Droit Public</w:t>
      </w: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</w:p>
    <w:tbl>
      <w:tblPr>
        <w:tblStyle w:val="Grilledutableau"/>
        <w:tblW w:w="9606" w:type="dxa"/>
        <w:tblLayout w:type="fixed"/>
        <w:tblLook w:val="04A0"/>
      </w:tblPr>
      <w:tblGrid>
        <w:gridCol w:w="1951"/>
        <w:gridCol w:w="4536"/>
        <w:gridCol w:w="3119"/>
      </w:tblGrid>
      <w:tr w:rsidR="00876B54" w:rsidTr="0071552D">
        <w:trPr>
          <w:trHeight w:val="300"/>
        </w:trPr>
        <w:tc>
          <w:tcPr>
            <w:tcW w:w="1951" w:type="dxa"/>
            <w:noWrap/>
            <w:hideMark/>
          </w:tcPr>
          <w:p w:rsidR="00876B54" w:rsidRPr="00055F34" w:rsidRDefault="00876B54" w:rsidP="007155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5F3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IN</w:t>
            </w:r>
          </w:p>
        </w:tc>
        <w:tc>
          <w:tcPr>
            <w:tcW w:w="4536" w:type="dxa"/>
            <w:noWrap/>
            <w:hideMark/>
          </w:tcPr>
          <w:p w:rsidR="00876B54" w:rsidRPr="00055F34" w:rsidRDefault="00876B54" w:rsidP="007155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5F3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m et Prénom Fr</w:t>
            </w:r>
          </w:p>
        </w:tc>
        <w:tc>
          <w:tcPr>
            <w:tcW w:w="3119" w:type="dxa"/>
            <w:noWrap/>
            <w:hideMark/>
          </w:tcPr>
          <w:p w:rsidR="00876B54" w:rsidRPr="00055F34" w:rsidRDefault="00876B54" w:rsidP="007155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5F3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m et Prénom Ar</w:t>
            </w:r>
          </w:p>
        </w:tc>
      </w:tr>
      <w:tr w:rsidR="00B310BB" w:rsidTr="0071552D">
        <w:trPr>
          <w:trHeight w:val="300"/>
        </w:trPr>
        <w:tc>
          <w:tcPr>
            <w:tcW w:w="1951" w:type="dxa"/>
            <w:noWrap/>
          </w:tcPr>
          <w:p w:rsidR="00B310BB" w:rsidRPr="00DB0328" w:rsidRDefault="00B310BB" w:rsidP="00B310BB">
            <w:r w:rsidRPr="00DB0328">
              <w:t>E498239</w:t>
            </w:r>
          </w:p>
        </w:tc>
        <w:tc>
          <w:tcPr>
            <w:tcW w:w="4536" w:type="dxa"/>
            <w:noWrap/>
          </w:tcPr>
          <w:p w:rsidR="00B310BB" w:rsidRPr="00DB0328" w:rsidRDefault="00B310BB" w:rsidP="00B310BB">
            <w:proofErr w:type="spellStart"/>
            <w:r w:rsidRPr="00DB0328">
              <w:t>Said</w:t>
            </w:r>
            <w:proofErr w:type="spellEnd"/>
            <w:r w:rsidRPr="00DB0328">
              <w:t xml:space="preserve"> M'</w:t>
            </w:r>
            <w:proofErr w:type="spellStart"/>
            <w:r w:rsidRPr="00DB0328">
              <w:t>haouchi</w:t>
            </w:r>
            <w:proofErr w:type="spellEnd"/>
          </w:p>
        </w:tc>
        <w:tc>
          <w:tcPr>
            <w:tcW w:w="3119" w:type="dxa"/>
            <w:noWrap/>
          </w:tcPr>
          <w:p w:rsidR="00B310BB" w:rsidRPr="00DB0328" w:rsidRDefault="00B310BB" w:rsidP="00B310BB">
            <w:r w:rsidRPr="00DB0328">
              <w:rPr>
                <w:rtl/>
              </w:rPr>
              <w:t>سعيد مهاوشي</w:t>
            </w:r>
          </w:p>
        </w:tc>
      </w:tr>
      <w:tr w:rsidR="00B310BB" w:rsidTr="0071552D">
        <w:trPr>
          <w:trHeight w:val="300"/>
        </w:trPr>
        <w:tc>
          <w:tcPr>
            <w:tcW w:w="1951" w:type="dxa"/>
            <w:noWrap/>
          </w:tcPr>
          <w:p w:rsidR="00B310BB" w:rsidRPr="00DB0328" w:rsidRDefault="00B310BB" w:rsidP="00B310BB">
            <w:r w:rsidRPr="00DB0328">
              <w:t>HA59135</w:t>
            </w:r>
          </w:p>
        </w:tc>
        <w:tc>
          <w:tcPr>
            <w:tcW w:w="4536" w:type="dxa"/>
            <w:noWrap/>
          </w:tcPr>
          <w:p w:rsidR="00B310BB" w:rsidRPr="00DB0328" w:rsidRDefault="00B310BB" w:rsidP="00B310BB">
            <w:r w:rsidRPr="00DB0328">
              <w:t>Loubna CHQIEF</w:t>
            </w:r>
          </w:p>
        </w:tc>
        <w:tc>
          <w:tcPr>
            <w:tcW w:w="3119" w:type="dxa"/>
            <w:noWrap/>
          </w:tcPr>
          <w:p w:rsidR="00B310BB" w:rsidRPr="00DB0328" w:rsidRDefault="00B310BB" w:rsidP="00B310BB">
            <w:r w:rsidRPr="00DB0328">
              <w:rPr>
                <w:rtl/>
              </w:rPr>
              <w:t>لبنة اشقيف</w:t>
            </w:r>
          </w:p>
        </w:tc>
      </w:tr>
      <w:tr w:rsidR="00B310BB" w:rsidTr="0071552D">
        <w:trPr>
          <w:trHeight w:val="300"/>
        </w:trPr>
        <w:tc>
          <w:tcPr>
            <w:tcW w:w="1951" w:type="dxa"/>
            <w:noWrap/>
          </w:tcPr>
          <w:p w:rsidR="00B310BB" w:rsidRPr="00DB0328" w:rsidRDefault="00B310BB" w:rsidP="00B310BB">
            <w:r w:rsidRPr="00DB0328">
              <w:t>PB46844</w:t>
            </w:r>
          </w:p>
        </w:tc>
        <w:tc>
          <w:tcPr>
            <w:tcW w:w="4536" w:type="dxa"/>
            <w:noWrap/>
          </w:tcPr>
          <w:p w:rsidR="00B310BB" w:rsidRPr="00DB0328" w:rsidRDefault="00B310BB" w:rsidP="00B310BB">
            <w:r w:rsidRPr="00DB0328">
              <w:t>Mohamed Cheikh BANANE</w:t>
            </w:r>
          </w:p>
        </w:tc>
        <w:tc>
          <w:tcPr>
            <w:tcW w:w="3119" w:type="dxa"/>
            <w:noWrap/>
          </w:tcPr>
          <w:p w:rsidR="00B310BB" w:rsidRPr="00DB0328" w:rsidRDefault="00B310BB" w:rsidP="00B310BB">
            <w:r w:rsidRPr="00DB0328">
              <w:rPr>
                <w:rtl/>
              </w:rPr>
              <w:t>محمد الشيخ بانن</w:t>
            </w:r>
          </w:p>
        </w:tc>
      </w:tr>
      <w:tr w:rsidR="00B310BB" w:rsidTr="0071552D">
        <w:trPr>
          <w:trHeight w:val="300"/>
        </w:trPr>
        <w:tc>
          <w:tcPr>
            <w:tcW w:w="1951" w:type="dxa"/>
            <w:noWrap/>
          </w:tcPr>
          <w:p w:rsidR="00B310BB" w:rsidRPr="00DB0328" w:rsidRDefault="00B310BB" w:rsidP="00B310BB">
            <w:r w:rsidRPr="00DB0328">
              <w:t>JF25960</w:t>
            </w:r>
          </w:p>
        </w:tc>
        <w:tc>
          <w:tcPr>
            <w:tcW w:w="4536" w:type="dxa"/>
            <w:noWrap/>
          </w:tcPr>
          <w:p w:rsidR="00B310BB" w:rsidRPr="00DB0328" w:rsidRDefault="00B310BB" w:rsidP="00B310BB">
            <w:r w:rsidRPr="00DB0328">
              <w:t>AOMAR CHOUQOIARI</w:t>
            </w:r>
          </w:p>
        </w:tc>
        <w:tc>
          <w:tcPr>
            <w:tcW w:w="3119" w:type="dxa"/>
            <w:noWrap/>
          </w:tcPr>
          <w:p w:rsidR="00B310BB" w:rsidRPr="00DB0328" w:rsidRDefault="00B310BB" w:rsidP="00B310BB">
            <w:r w:rsidRPr="00DB0328">
              <w:rPr>
                <w:rtl/>
              </w:rPr>
              <w:t>عمار شقواري</w:t>
            </w:r>
          </w:p>
        </w:tc>
      </w:tr>
      <w:tr w:rsidR="00B310BB" w:rsidTr="0071552D">
        <w:trPr>
          <w:trHeight w:val="300"/>
        </w:trPr>
        <w:tc>
          <w:tcPr>
            <w:tcW w:w="1951" w:type="dxa"/>
            <w:noWrap/>
          </w:tcPr>
          <w:p w:rsidR="00B310BB" w:rsidRPr="00DB0328" w:rsidRDefault="00B310BB" w:rsidP="00B310BB">
            <w:r w:rsidRPr="00DB0328">
              <w:t>FA60223</w:t>
            </w:r>
          </w:p>
        </w:tc>
        <w:tc>
          <w:tcPr>
            <w:tcW w:w="4536" w:type="dxa"/>
            <w:noWrap/>
          </w:tcPr>
          <w:p w:rsidR="00B310BB" w:rsidRPr="00DB0328" w:rsidRDefault="00B310BB" w:rsidP="00B310BB">
            <w:r w:rsidRPr="00DB0328">
              <w:t>HICHAM BAKKALI</w:t>
            </w:r>
          </w:p>
        </w:tc>
        <w:tc>
          <w:tcPr>
            <w:tcW w:w="3119" w:type="dxa"/>
            <w:noWrap/>
          </w:tcPr>
          <w:p w:rsidR="00B310BB" w:rsidRPr="00DB0328" w:rsidRDefault="00B310BB" w:rsidP="00B310BB">
            <w:r w:rsidRPr="00DB0328">
              <w:rPr>
                <w:rtl/>
              </w:rPr>
              <w:t>هيشام بقالي</w:t>
            </w:r>
          </w:p>
        </w:tc>
      </w:tr>
      <w:tr w:rsidR="00B310BB" w:rsidTr="0071552D">
        <w:trPr>
          <w:trHeight w:val="300"/>
        </w:trPr>
        <w:tc>
          <w:tcPr>
            <w:tcW w:w="1951" w:type="dxa"/>
            <w:noWrap/>
          </w:tcPr>
          <w:p w:rsidR="00B310BB" w:rsidRPr="00DB0328" w:rsidRDefault="00B310BB" w:rsidP="00B310BB">
            <w:r w:rsidRPr="00DB0328">
              <w:t>AD125650</w:t>
            </w:r>
          </w:p>
        </w:tc>
        <w:tc>
          <w:tcPr>
            <w:tcW w:w="4536" w:type="dxa"/>
            <w:noWrap/>
          </w:tcPr>
          <w:p w:rsidR="00B310BB" w:rsidRPr="00DB0328" w:rsidRDefault="00B310BB" w:rsidP="00B310BB">
            <w:proofErr w:type="spellStart"/>
            <w:r w:rsidRPr="00DB0328">
              <w:t>khalid</w:t>
            </w:r>
            <w:proofErr w:type="spellEnd"/>
            <w:r w:rsidRPr="00DB0328">
              <w:t xml:space="preserve"> </w:t>
            </w:r>
            <w:proofErr w:type="spellStart"/>
            <w:r w:rsidRPr="00DB0328">
              <w:t>aalami</w:t>
            </w:r>
            <w:proofErr w:type="spellEnd"/>
          </w:p>
        </w:tc>
        <w:tc>
          <w:tcPr>
            <w:tcW w:w="3119" w:type="dxa"/>
            <w:noWrap/>
          </w:tcPr>
          <w:p w:rsidR="00B310BB" w:rsidRDefault="00B310BB" w:rsidP="00B310BB">
            <w:r w:rsidRPr="00DB0328">
              <w:rPr>
                <w:rtl/>
              </w:rPr>
              <w:t>خالد علامي</w:t>
            </w:r>
          </w:p>
        </w:tc>
      </w:tr>
    </w:tbl>
    <w:p w:rsidR="00876B54" w:rsidRDefault="00876B54" w:rsidP="00876B54">
      <w:pPr>
        <w:rPr>
          <w:b/>
          <w:bCs/>
          <w:sz w:val="32"/>
          <w:szCs w:val="32"/>
          <w:lang w:bidi="ar-MA"/>
        </w:rPr>
      </w:pPr>
    </w:p>
    <w:p w:rsidR="00876B54" w:rsidRPr="00055F34" w:rsidRDefault="00876B54" w:rsidP="00876B54">
      <w:pPr>
        <w:rPr>
          <w:b/>
          <w:bCs/>
          <w:sz w:val="32"/>
          <w:szCs w:val="32"/>
          <w:lang w:bidi="ar-MA"/>
        </w:rPr>
      </w:pPr>
    </w:p>
    <w:p w:rsidR="00876B54" w:rsidRPr="0020550F" w:rsidRDefault="00876B54" w:rsidP="00876B54">
      <w:pPr>
        <w:pStyle w:val="Paragraphedeliste"/>
        <w:numPr>
          <w:ilvl w:val="0"/>
          <w:numId w:val="22"/>
        </w:numPr>
        <w:rPr>
          <w:b/>
          <w:bCs/>
          <w:sz w:val="28"/>
          <w:szCs w:val="28"/>
          <w:lang w:bidi="ar-MA"/>
        </w:rPr>
      </w:pPr>
      <w:r w:rsidRPr="0020550F">
        <w:rPr>
          <w:b/>
          <w:bCs/>
          <w:sz w:val="28"/>
          <w:szCs w:val="28"/>
          <w:lang w:bidi="ar-MA"/>
        </w:rPr>
        <w:t xml:space="preserve">Les entretiens se tiendront le </w:t>
      </w:r>
      <w:r>
        <w:rPr>
          <w:b/>
          <w:bCs/>
          <w:color w:val="FF0000"/>
          <w:sz w:val="28"/>
          <w:szCs w:val="28"/>
          <w:u w:val="single"/>
          <w:lang w:bidi="ar-MA"/>
        </w:rPr>
        <w:t>11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 xml:space="preserve"> Mai 2018 à partir de </w:t>
      </w:r>
      <w:r>
        <w:rPr>
          <w:b/>
          <w:bCs/>
          <w:color w:val="FF0000"/>
          <w:sz w:val="28"/>
          <w:szCs w:val="28"/>
          <w:u w:val="single"/>
          <w:lang w:bidi="ar-MA"/>
        </w:rPr>
        <w:t>09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H</w:t>
      </w:r>
      <w:r>
        <w:rPr>
          <w:b/>
          <w:bCs/>
          <w:color w:val="FF0000"/>
          <w:sz w:val="28"/>
          <w:szCs w:val="28"/>
          <w:u w:val="single"/>
          <w:lang w:bidi="ar-MA"/>
        </w:rPr>
        <w:t>3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0</w:t>
      </w:r>
      <w:r w:rsidRPr="0020550F">
        <w:rPr>
          <w:b/>
          <w:bCs/>
          <w:color w:val="FF0000"/>
          <w:sz w:val="28"/>
          <w:szCs w:val="28"/>
          <w:lang w:bidi="ar-MA"/>
        </w:rPr>
        <w:t xml:space="preserve"> </w:t>
      </w:r>
      <w:r w:rsidRPr="0020550F">
        <w:rPr>
          <w:b/>
          <w:bCs/>
          <w:sz w:val="28"/>
          <w:szCs w:val="28"/>
          <w:lang w:bidi="ar-MA"/>
        </w:rPr>
        <w:t>au sein de la Faculté des Sciences Juridiques Economiques et Sociales de Marrakech.</w:t>
      </w:r>
    </w:p>
    <w:p w:rsidR="00876B54" w:rsidRPr="00876B54" w:rsidRDefault="00876B54" w:rsidP="00876B54">
      <w:pPr>
        <w:pStyle w:val="Paragraphedeliste"/>
        <w:numPr>
          <w:ilvl w:val="0"/>
          <w:numId w:val="22"/>
        </w:numPr>
        <w:rPr>
          <w:b/>
          <w:bCs/>
          <w:sz w:val="28"/>
          <w:szCs w:val="28"/>
          <w:lang w:bidi="ar-MA"/>
        </w:rPr>
      </w:pPr>
      <w:r w:rsidRPr="0020550F">
        <w:rPr>
          <w:b/>
          <w:bCs/>
          <w:sz w:val="28"/>
          <w:szCs w:val="28"/>
          <w:lang w:bidi="ar-MA"/>
        </w:rPr>
        <w:t xml:space="preserve">Les dossiers Physiques doivent parvenir en 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(5) exemplaires</w:t>
      </w:r>
      <w:r w:rsidRPr="0020550F">
        <w:rPr>
          <w:b/>
          <w:bCs/>
          <w:color w:val="FF0000"/>
          <w:sz w:val="28"/>
          <w:szCs w:val="28"/>
          <w:lang w:bidi="ar-MA"/>
        </w:rPr>
        <w:t xml:space="preserve"> </w:t>
      </w:r>
      <w:r w:rsidRPr="0020550F">
        <w:rPr>
          <w:b/>
          <w:bCs/>
          <w:sz w:val="28"/>
          <w:szCs w:val="28"/>
          <w:lang w:bidi="ar-MA"/>
        </w:rPr>
        <w:t xml:space="preserve">au Service des Ressources Humaines de la FSJES de Marrakech 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au plus tard</w:t>
      </w:r>
      <w:r w:rsidRPr="0020550F">
        <w:rPr>
          <w:b/>
          <w:bCs/>
          <w:color w:val="FF0000"/>
          <w:sz w:val="28"/>
          <w:szCs w:val="28"/>
          <w:lang w:bidi="ar-MA"/>
        </w:rPr>
        <w:t xml:space="preserve"> </w:t>
      </w:r>
      <w:r w:rsidRPr="0020550F">
        <w:rPr>
          <w:b/>
          <w:bCs/>
          <w:sz w:val="28"/>
          <w:szCs w:val="28"/>
          <w:lang w:bidi="ar-MA"/>
        </w:rPr>
        <w:t xml:space="preserve">le </w:t>
      </w:r>
      <w:r>
        <w:rPr>
          <w:b/>
          <w:bCs/>
          <w:color w:val="FF0000"/>
          <w:sz w:val="28"/>
          <w:szCs w:val="28"/>
          <w:u w:val="single"/>
          <w:lang w:bidi="ar-MA"/>
        </w:rPr>
        <w:t>07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 xml:space="preserve"> </w:t>
      </w:r>
      <w:r>
        <w:rPr>
          <w:b/>
          <w:bCs/>
          <w:color w:val="FF0000"/>
          <w:sz w:val="28"/>
          <w:szCs w:val="28"/>
          <w:u w:val="single"/>
          <w:lang w:bidi="ar-MA"/>
        </w:rPr>
        <w:t>Mai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 xml:space="preserve"> 2018 à 18H00</w:t>
      </w:r>
      <w:r w:rsidRPr="0020550F">
        <w:rPr>
          <w:b/>
          <w:bCs/>
          <w:color w:val="FF0000"/>
          <w:sz w:val="28"/>
          <w:szCs w:val="28"/>
          <w:lang w:bidi="ar-MA"/>
        </w:rPr>
        <w:t>.</w:t>
      </w:r>
    </w:p>
    <w:p w:rsidR="00876B54" w:rsidRPr="00876B54" w:rsidRDefault="00876B54" w:rsidP="00876B54">
      <w:pPr>
        <w:rPr>
          <w:b/>
          <w:bCs/>
          <w:sz w:val="28"/>
          <w:szCs w:val="28"/>
          <w:lang w:bidi="ar-MA"/>
        </w:rPr>
      </w:pPr>
    </w:p>
    <w:p w:rsidR="00876B54" w:rsidRDefault="00876B54" w:rsidP="00876B54">
      <w:pPr>
        <w:jc w:val="right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Fait à Marrakech Le : 30/04/2018</w:t>
      </w: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sectPr w:rsidR="00876B54" w:rsidSect="00CC0A5E">
      <w:headerReference w:type="default" r:id="rId8"/>
      <w:footerReference w:type="default" r:id="rId9"/>
      <w:pgSz w:w="11906" w:h="16838"/>
      <w:pgMar w:top="89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F63" w:rsidRDefault="00C62F63">
      <w:r>
        <w:separator/>
      </w:r>
    </w:p>
  </w:endnote>
  <w:endnote w:type="continuationSeparator" w:id="0">
    <w:p w:rsidR="00C62F63" w:rsidRDefault="00C62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29" w:rsidRDefault="007E06BB">
    <w:pPr>
      <w:pStyle w:val="Pieddepage"/>
      <w:bidi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>______________________________________________________________________________________</w:t>
    </w:r>
  </w:p>
  <w:p w:rsidR="001B3429" w:rsidRPr="00717E10" w:rsidRDefault="001B3429">
    <w:pPr>
      <w:pStyle w:val="Pieddepage"/>
      <w:bidi/>
      <w:jc w:val="center"/>
      <w:rPr>
        <w:sz w:val="16"/>
        <w:szCs w:val="16"/>
        <w:rtl/>
      </w:rPr>
    </w:pPr>
    <w:r w:rsidRPr="00717E10">
      <w:rPr>
        <w:rFonts w:hint="cs"/>
        <w:sz w:val="16"/>
        <w:szCs w:val="16"/>
        <w:rtl/>
      </w:rPr>
      <w:t xml:space="preserve">العنوان : الداوديات ص. ب. رقم 2380 مراكش- الهاتف :  95- 33-30-0524/ 32-30-30-0524 </w:t>
    </w:r>
    <w:r w:rsidRPr="00717E10">
      <w:rPr>
        <w:sz w:val="16"/>
        <w:szCs w:val="16"/>
      </w:rPr>
      <w:t>-</w:t>
    </w:r>
    <w:r w:rsidRPr="00717E10">
      <w:rPr>
        <w:rFonts w:hint="cs"/>
        <w:sz w:val="16"/>
        <w:szCs w:val="16"/>
        <w:rtl/>
      </w:rPr>
      <w:t xml:space="preserve">  الفاكس  65-32-30-524</w:t>
    </w:r>
    <w:r w:rsidRPr="00717E10">
      <w:rPr>
        <w:sz w:val="16"/>
        <w:szCs w:val="16"/>
      </w:rPr>
      <w:t>0</w:t>
    </w:r>
  </w:p>
  <w:p w:rsidR="001B3429" w:rsidRPr="00717E10" w:rsidRDefault="001B3429">
    <w:pPr>
      <w:pStyle w:val="Pieddepage"/>
      <w:jc w:val="center"/>
      <w:rPr>
        <w:sz w:val="16"/>
        <w:szCs w:val="16"/>
      </w:rPr>
    </w:pPr>
    <w:r w:rsidRPr="00717E10">
      <w:rPr>
        <w:sz w:val="16"/>
        <w:szCs w:val="16"/>
      </w:rPr>
      <w:t>Adresse : Daoudiate B.P. 2380 : Marrakech-  Tél. : 0</w:t>
    </w:r>
    <w:r w:rsidRPr="00717E10">
      <w:rPr>
        <w:rFonts w:hint="cs"/>
        <w:sz w:val="16"/>
        <w:szCs w:val="16"/>
        <w:rtl/>
      </w:rPr>
      <w:t>5</w:t>
    </w:r>
    <w:r w:rsidRPr="00717E10">
      <w:rPr>
        <w:sz w:val="16"/>
        <w:szCs w:val="16"/>
      </w:rPr>
      <w:t>24-30-30-32 / 0</w:t>
    </w:r>
    <w:r w:rsidRPr="00717E10">
      <w:rPr>
        <w:rFonts w:hint="cs"/>
        <w:sz w:val="16"/>
        <w:szCs w:val="16"/>
        <w:rtl/>
      </w:rPr>
      <w:t>5</w:t>
    </w:r>
    <w:r w:rsidRPr="00717E10">
      <w:rPr>
        <w:sz w:val="16"/>
        <w:szCs w:val="16"/>
      </w:rPr>
      <w:t>24-30-33-95 -  Fax. 0</w:t>
    </w:r>
    <w:r w:rsidRPr="00717E10">
      <w:rPr>
        <w:rFonts w:hint="cs"/>
        <w:sz w:val="16"/>
        <w:szCs w:val="16"/>
        <w:rtl/>
      </w:rPr>
      <w:t>5</w:t>
    </w:r>
    <w:r w:rsidRPr="00717E10">
      <w:rPr>
        <w:sz w:val="16"/>
        <w:szCs w:val="16"/>
      </w:rPr>
      <w:t>24-30-32-65</w:t>
    </w:r>
  </w:p>
  <w:p w:rsidR="001B3429" w:rsidRDefault="002232CC" w:rsidP="00A72DF4">
    <w:pPr>
      <w:pStyle w:val="Pieddepage"/>
      <w:jc w:val="center"/>
      <w:rPr>
        <w:sz w:val="20"/>
        <w:szCs w:val="20"/>
      </w:rPr>
    </w:pPr>
    <w:hyperlink r:id="rId1" w:history="1">
      <w:r w:rsidR="007E06BB">
        <w:rPr>
          <w:rStyle w:val="Lienhypertexte"/>
          <w:sz w:val="16"/>
          <w:szCs w:val="16"/>
        </w:rPr>
        <w:t>http://www4.fsjes.uca.ma</w:t>
      </w:r>
    </w:hyperlink>
    <w:r w:rsidR="001B3429" w:rsidRPr="00717E10">
      <w:rPr>
        <w:sz w:val="16"/>
        <w:szCs w:val="16"/>
      </w:rPr>
      <w:t xml:space="preserve">       Email : </w:t>
    </w:r>
    <w:hyperlink r:id="rId2" w:history="1">
      <w:r w:rsidR="007E06BB">
        <w:rPr>
          <w:rStyle w:val="Lienhypertexte"/>
          <w:sz w:val="16"/>
          <w:szCs w:val="16"/>
        </w:rPr>
        <w:t>contact.fsjes@uca.ac.ma</w:t>
      </w:r>
    </w:hyperlink>
    <w:r w:rsidR="001B3429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F63" w:rsidRDefault="00C62F63">
      <w:r>
        <w:separator/>
      </w:r>
    </w:p>
  </w:footnote>
  <w:footnote w:type="continuationSeparator" w:id="0">
    <w:p w:rsidR="00C62F63" w:rsidRDefault="00C62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jc w:val="center"/>
      <w:tblBorders>
        <w:insideH w:val="single" w:sz="4" w:space="0" w:color="auto"/>
      </w:tblBorders>
      <w:tblLook w:val="01E0"/>
    </w:tblPr>
    <w:tblGrid>
      <w:gridCol w:w="2522"/>
      <w:gridCol w:w="5245"/>
      <w:gridCol w:w="1944"/>
    </w:tblGrid>
    <w:tr w:rsidR="001B3429" w:rsidTr="007E06BB">
      <w:trPr>
        <w:jc w:val="center"/>
      </w:trPr>
      <w:tc>
        <w:tcPr>
          <w:tcW w:w="2522" w:type="dxa"/>
        </w:tcPr>
        <w:p w:rsidR="001B3429" w:rsidRPr="00717E10" w:rsidRDefault="001B3429" w:rsidP="00275518">
          <w:pPr>
            <w:pStyle w:val="En-tte"/>
            <w:ind w:left="2" w:hanging="2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UNIVERSITE CADI AYYAD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--------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Faculté des Sciences Juridiques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Economiques et Sociales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------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Marrakech - Maroc</w:t>
          </w:r>
        </w:p>
      </w:tc>
      <w:tc>
        <w:tcPr>
          <w:tcW w:w="5245" w:type="dxa"/>
        </w:tcPr>
        <w:p w:rsidR="001B3429" w:rsidRPr="00717E10" w:rsidRDefault="008A7412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866775" cy="857250"/>
                <wp:effectExtent l="1905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4" w:type="dxa"/>
        </w:tcPr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جامعة القاضي عياض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------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كلية العلوم القانونية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و الاقتصادية والاجتماعية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b/>
              <w:bCs/>
              <w:sz w:val="16"/>
              <w:szCs w:val="16"/>
            </w:rPr>
            <w:t>--------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مراكش - المغرب</w:t>
          </w:r>
        </w:p>
      </w:tc>
    </w:tr>
  </w:tbl>
  <w:p w:rsidR="001B3429" w:rsidRDefault="001B34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"/>
      </v:shape>
    </w:pict>
  </w:numPicBullet>
  <w:abstractNum w:abstractNumId="0">
    <w:nsid w:val="01373E90"/>
    <w:multiLevelType w:val="hybridMultilevel"/>
    <w:tmpl w:val="EAB609AA"/>
    <w:lvl w:ilvl="0" w:tplc="88F6E71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593639"/>
    <w:multiLevelType w:val="hybridMultilevel"/>
    <w:tmpl w:val="7236FA82"/>
    <w:lvl w:ilvl="0" w:tplc="053AD7C6">
      <w:numFmt w:val="bullet"/>
      <w:lvlText w:val="-"/>
      <w:lvlJc w:val="left"/>
      <w:pPr>
        <w:ind w:left="435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E2E1C84"/>
    <w:multiLevelType w:val="hybridMultilevel"/>
    <w:tmpl w:val="EC9243FC"/>
    <w:lvl w:ilvl="0" w:tplc="9C12E7BE">
      <w:numFmt w:val="bullet"/>
      <w:lvlText w:val="-"/>
      <w:lvlJc w:val="left"/>
      <w:pPr>
        <w:tabs>
          <w:tab w:val="num" w:pos="4050"/>
        </w:tabs>
        <w:ind w:left="4050" w:hanging="369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36F2E"/>
    <w:multiLevelType w:val="hybridMultilevel"/>
    <w:tmpl w:val="9BE4E934"/>
    <w:lvl w:ilvl="0" w:tplc="00B437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5C9"/>
    <w:multiLevelType w:val="hybridMultilevel"/>
    <w:tmpl w:val="3CE69D9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A2844"/>
    <w:multiLevelType w:val="hybridMultilevel"/>
    <w:tmpl w:val="C73E0AF6"/>
    <w:lvl w:ilvl="0" w:tplc="0C06BE02">
      <w:numFmt w:val="bullet"/>
      <w:lvlText w:val="-"/>
      <w:lvlJc w:val="left"/>
      <w:pPr>
        <w:tabs>
          <w:tab w:val="num" w:pos="2850"/>
        </w:tabs>
        <w:ind w:left="2850" w:hanging="249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71A21"/>
    <w:multiLevelType w:val="hybridMultilevel"/>
    <w:tmpl w:val="C6AC54E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354EC"/>
    <w:multiLevelType w:val="hybridMultilevel"/>
    <w:tmpl w:val="EF16C37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ED6A0B"/>
    <w:multiLevelType w:val="hybridMultilevel"/>
    <w:tmpl w:val="83C2292E"/>
    <w:lvl w:ilvl="0" w:tplc="10A85D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E3F9D"/>
    <w:multiLevelType w:val="hybridMultilevel"/>
    <w:tmpl w:val="5AA4B9CA"/>
    <w:lvl w:ilvl="0" w:tplc="0C2C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871F3E"/>
    <w:multiLevelType w:val="hybridMultilevel"/>
    <w:tmpl w:val="78861AF4"/>
    <w:lvl w:ilvl="0" w:tplc="04FED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91058B"/>
    <w:multiLevelType w:val="hybridMultilevel"/>
    <w:tmpl w:val="BCB4DE7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3D4A24"/>
    <w:multiLevelType w:val="hybridMultilevel"/>
    <w:tmpl w:val="1E6211AA"/>
    <w:lvl w:ilvl="0" w:tplc="0F48C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724DF8"/>
    <w:multiLevelType w:val="hybridMultilevel"/>
    <w:tmpl w:val="F738C59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AC4EDE"/>
    <w:multiLevelType w:val="hybridMultilevel"/>
    <w:tmpl w:val="C41ACC2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B20247"/>
    <w:multiLevelType w:val="hybridMultilevel"/>
    <w:tmpl w:val="10F005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543C1"/>
    <w:multiLevelType w:val="hybridMultilevel"/>
    <w:tmpl w:val="FA4250E8"/>
    <w:lvl w:ilvl="0" w:tplc="477481DA">
      <w:numFmt w:val="bullet"/>
      <w:lvlText w:val="-"/>
      <w:lvlJc w:val="left"/>
      <w:pPr>
        <w:tabs>
          <w:tab w:val="num" w:pos="1560"/>
        </w:tabs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A3888"/>
    <w:multiLevelType w:val="hybridMultilevel"/>
    <w:tmpl w:val="FDB49AF0"/>
    <w:lvl w:ilvl="0" w:tplc="7C86B6DE">
      <w:numFmt w:val="bullet"/>
      <w:lvlText w:val=""/>
      <w:lvlJc w:val="left"/>
      <w:pPr>
        <w:ind w:left="795" w:hanging="360"/>
      </w:pPr>
      <w:rPr>
        <w:rFonts w:ascii="Symbol" w:eastAsia="Calibr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9093F1B"/>
    <w:multiLevelType w:val="hybridMultilevel"/>
    <w:tmpl w:val="79345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379E"/>
    <w:multiLevelType w:val="hybridMultilevel"/>
    <w:tmpl w:val="90FC9790"/>
    <w:lvl w:ilvl="0" w:tplc="43EC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35425"/>
    <w:multiLevelType w:val="hybridMultilevel"/>
    <w:tmpl w:val="9E5CC8D6"/>
    <w:lvl w:ilvl="0" w:tplc="A0F08E2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7B7F09AC"/>
    <w:multiLevelType w:val="hybridMultilevel"/>
    <w:tmpl w:val="5D342C24"/>
    <w:lvl w:ilvl="0" w:tplc="B5FABD4A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20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16"/>
  </w:num>
  <w:num w:numId="15">
    <w:abstractNumId w:val="19"/>
  </w:num>
  <w:num w:numId="16">
    <w:abstractNumId w:val="8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9359B"/>
    <w:rsid w:val="00003A0A"/>
    <w:rsid w:val="00004099"/>
    <w:rsid w:val="00011754"/>
    <w:rsid w:val="00013CB2"/>
    <w:rsid w:val="00017CA4"/>
    <w:rsid w:val="00022FD0"/>
    <w:rsid w:val="00026D3C"/>
    <w:rsid w:val="00033FDD"/>
    <w:rsid w:val="00036018"/>
    <w:rsid w:val="00037F16"/>
    <w:rsid w:val="00043D17"/>
    <w:rsid w:val="000445DB"/>
    <w:rsid w:val="00046ADC"/>
    <w:rsid w:val="0005091E"/>
    <w:rsid w:val="00055F34"/>
    <w:rsid w:val="0005611D"/>
    <w:rsid w:val="0007168F"/>
    <w:rsid w:val="00074895"/>
    <w:rsid w:val="00074FB7"/>
    <w:rsid w:val="00090D50"/>
    <w:rsid w:val="000A33BE"/>
    <w:rsid w:val="000A46E6"/>
    <w:rsid w:val="000C3AEA"/>
    <w:rsid w:val="000C54AE"/>
    <w:rsid w:val="000E0883"/>
    <w:rsid w:val="000E5549"/>
    <w:rsid w:val="000F2D6E"/>
    <w:rsid w:val="000F6E63"/>
    <w:rsid w:val="00100CA7"/>
    <w:rsid w:val="00105B70"/>
    <w:rsid w:val="001147B0"/>
    <w:rsid w:val="00115C9C"/>
    <w:rsid w:val="0012706B"/>
    <w:rsid w:val="00131417"/>
    <w:rsid w:val="001368A7"/>
    <w:rsid w:val="00143379"/>
    <w:rsid w:val="00145A50"/>
    <w:rsid w:val="00152DA6"/>
    <w:rsid w:val="00155BAD"/>
    <w:rsid w:val="00160DC2"/>
    <w:rsid w:val="00162B67"/>
    <w:rsid w:val="00162F70"/>
    <w:rsid w:val="00164601"/>
    <w:rsid w:val="00164D04"/>
    <w:rsid w:val="001672B4"/>
    <w:rsid w:val="001740AF"/>
    <w:rsid w:val="00185764"/>
    <w:rsid w:val="00190675"/>
    <w:rsid w:val="00191BA3"/>
    <w:rsid w:val="001965BB"/>
    <w:rsid w:val="001B3429"/>
    <w:rsid w:val="001B3C1C"/>
    <w:rsid w:val="001B46A2"/>
    <w:rsid w:val="001B4C4D"/>
    <w:rsid w:val="001B53FF"/>
    <w:rsid w:val="001B5C62"/>
    <w:rsid w:val="001C3F95"/>
    <w:rsid w:val="001C42DD"/>
    <w:rsid w:val="001C4C14"/>
    <w:rsid w:val="001C4FAB"/>
    <w:rsid w:val="001D1C98"/>
    <w:rsid w:val="001D3165"/>
    <w:rsid w:val="001E0F40"/>
    <w:rsid w:val="001E4D5E"/>
    <w:rsid w:val="001F6A06"/>
    <w:rsid w:val="00202631"/>
    <w:rsid w:val="00203335"/>
    <w:rsid w:val="0020550F"/>
    <w:rsid w:val="0020559C"/>
    <w:rsid w:val="00207065"/>
    <w:rsid w:val="00207700"/>
    <w:rsid w:val="00207B4D"/>
    <w:rsid w:val="0021176D"/>
    <w:rsid w:val="0021440F"/>
    <w:rsid w:val="00220B9D"/>
    <w:rsid w:val="002232CC"/>
    <w:rsid w:val="00227E14"/>
    <w:rsid w:val="00236477"/>
    <w:rsid w:val="00237B31"/>
    <w:rsid w:val="00247A15"/>
    <w:rsid w:val="00252B62"/>
    <w:rsid w:val="00254F66"/>
    <w:rsid w:val="00261636"/>
    <w:rsid w:val="00265149"/>
    <w:rsid w:val="00273D40"/>
    <w:rsid w:val="00275518"/>
    <w:rsid w:val="00275733"/>
    <w:rsid w:val="002767E2"/>
    <w:rsid w:val="00277058"/>
    <w:rsid w:val="00284F68"/>
    <w:rsid w:val="00287125"/>
    <w:rsid w:val="00290F25"/>
    <w:rsid w:val="002961E1"/>
    <w:rsid w:val="002967CA"/>
    <w:rsid w:val="002A2CC8"/>
    <w:rsid w:val="002A3D0E"/>
    <w:rsid w:val="002A3F27"/>
    <w:rsid w:val="002A5E34"/>
    <w:rsid w:val="002A6C58"/>
    <w:rsid w:val="002A73B0"/>
    <w:rsid w:val="002B2EBE"/>
    <w:rsid w:val="002C74A3"/>
    <w:rsid w:val="002C75F7"/>
    <w:rsid w:val="002D31AD"/>
    <w:rsid w:val="002E193F"/>
    <w:rsid w:val="002F0A83"/>
    <w:rsid w:val="00301480"/>
    <w:rsid w:val="00304DF1"/>
    <w:rsid w:val="00305EA1"/>
    <w:rsid w:val="0030605F"/>
    <w:rsid w:val="003060D3"/>
    <w:rsid w:val="00307342"/>
    <w:rsid w:val="0031044A"/>
    <w:rsid w:val="00311A7A"/>
    <w:rsid w:val="00324EA8"/>
    <w:rsid w:val="00325DB8"/>
    <w:rsid w:val="00326B84"/>
    <w:rsid w:val="00327FD4"/>
    <w:rsid w:val="00332ABB"/>
    <w:rsid w:val="00333A64"/>
    <w:rsid w:val="00333DB6"/>
    <w:rsid w:val="0033647B"/>
    <w:rsid w:val="00361E01"/>
    <w:rsid w:val="00364344"/>
    <w:rsid w:val="00364CA2"/>
    <w:rsid w:val="003660AC"/>
    <w:rsid w:val="00371A3A"/>
    <w:rsid w:val="00380CE1"/>
    <w:rsid w:val="00384DB2"/>
    <w:rsid w:val="00385BF0"/>
    <w:rsid w:val="00387041"/>
    <w:rsid w:val="003957C3"/>
    <w:rsid w:val="003974F3"/>
    <w:rsid w:val="003A203C"/>
    <w:rsid w:val="003B19CB"/>
    <w:rsid w:val="003B5B95"/>
    <w:rsid w:val="003B665A"/>
    <w:rsid w:val="003D00BE"/>
    <w:rsid w:val="003D5185"/>
    <w:rsid w:val="003D77FA"/>
    <w:rsid w:val="003E1E56"/>
    <w:rsid w:val="003E4CA5"/>
    <w:rsid w:val="003E73E0"/>
    <w:rsid w:val="003F109D"/>
    <w:rsid w:val="003F20EF"/>
    <w:rsid w:val="003F3FDB"/>
    <w:rsid w:val="003F6F83"/>
    <w:rsid w:val="00404C85"/>
    <w:rsid w:val="0040688C"/>
    <w:rsid w:val="0041225B"/>
    <w:rsid w:val="00414838"/>
    <w:rsid w:val="00415784"/>
    <w:rsid w:val="00423CE7"/>
    <w:rsid w:val="00426585"/>
    <w:rsid w:val="00431534"/>
    <w:rsid w:val="00431AD2"/>
    <w:rsid w:val="00446C0B"/>
    <w:rsid w:val="00454C4B"/>
    <w:rsid w:val="00460256"/>
    <w:rsid w:val="00465B6E"/>
    <w:rsid w:val="004713A4"/>
    <w:rsid w:val="0047519C"/>
    <w:rsid w:val="004834F7"/>
    <w:rsid w:val="004843A0"/>
    <w:rsid w:val="004A5307"/>
    <w:rsid w:val="004A63BD"/>
    <w:rsid w:val="004A7056"/>
    <w:rsid w:val="004A7C83"/>
    <w:rsid w:val="004B4A5C"/>
    <w:rsid w:val="004C79A6"/>
    <w:rsid w:val="004C7C9C"/>
    <w:rsid w:val="004D3529"/>
    <w:rsid w:val="004D68FF"/>
    <w:rsid w:val="004E04A1"/>
    <w:rsid w:val="004E2634"/>
    <w:rsid w:val="004E4084"/>
    <w:rsid w:val="004E6E35"/>
    <w:rsid w:val="004F2ED4"/>
    <w:rsid w:val="004F5290"/>
    <w:rsid w:val="00502354"/>
    <w:rsid w:val="0050341A"/>
    <w:rsid w:val="00512259"/>
    <w:rsid w:val="00513B6C"/>
    <w:rsid w:val="0051616B"/>
    <w:rsid w:val="00520348"/>
    <w:rsid w:val="00521C2A"/>
    <w:rsid w:val="005304DA"/>
    <w:rsid w:val="00537E2B"/>
    <w:rsid w:val="00541BC1"/>
    <w:rsid w:val="00541CA2"/>
    <w:rsid w:val="00542ECF"/>
    <w:rsid w:val="00544D99"/>
    <w:rsid w:val="00553397"/>
    <w:rsid w:val="005648D4"/>
    <w:rsid w:val="00565485"/>
    <w:rsid w:val="005755AA"/>
    <w:rsid w:val="00576099"/>
    <w:rsid w:val="00583D62"/>
    <w:rsid w:val="005841EA"/>
    <w:rsid w:val="005900DB"/>
    <w:rsid w:val="00591AEE"/>
    <w:rsid w:val="0059258B"/>
    <w:rsid w:val="00593E04"/>
    <w:rsid w:val="00596ECF"/>
    <w:rsid w:val="005B32F9"/>
    <w:rsid w:val="005C7C9D"/>
    <w:rsid w:val="005D0F7A"/>
    <w:rsid w:val="005E3BB5"/>
    <w:rsid w:val="005E4E3F"/>
    <w:rsid w:val="005E6191"/>
    <w:rsid w:val="005F019E"/>
    <w:rsid w:val="005F048A"/>
    <w:rsid w:val="005F14F3"/>
    <w:rsid w:val="005F236C"/>
    <w:rsid w:val="005F46AD"/>
    <w:rsid w:val="00616A5C"/>
    <w:rsid w:val="00617E26"/>
    <w:rsid w:val="00622A92"/>
    <w:rsid w:val="0062492A"/>
    <w:rsid w:val="0062672E"/>
    <w:rsid w:val="00633682"/>
    <w:rsid w:val="0063375E"/>
    <w:rsid w:val="0063506A"/>
    <w:rsid w:val="006432A6"/>
    <w:rsid w:val="00646E44"/>
    <w:rsid w:val="00647F96"/>
    <w:rsid w:val="00651073"/>
    <w:rsid w:val="00652533"/>
    <w:rsid w:val="006612AC"/>
    <w:rsid w:val="00665690"/>
    <w:rsid w:val="00672064"/>
    <w:rsid w:val="006920FE"/>
    <w:rsid w:val="00695031"/>
    <w:rsid w:val="006A00DB"/>
    <w:rsid w:val="006A6B0F"/>
    <w:rsid w:val="006B34A7"/>
    <w:rsid w:val="006B4799"/>
    <w:rsid w:val="006C2CCC"/>
    <w:rsid w:val="006D5273"/>
    <w:rsid w:val="006D6364"/>
    <w:rsid w:val="006E204F"/>
    <w:rsid w:val="006E219D"/>
    <w:rsid w:val="006E4E1E"/>
    <w:rsid w:val="006F203D"/>
    <w:rsid w:val="00702890"/>
    <w:rsid w:val="00717E10"/>
    <w:rsid w:val="007228AD"/>
    <w:rsid w:val="007250BD"/>
    <w:rsid w:val="00733F39"/>
    <w:rsid w:val="007376E4"/>
    <w:rsid w:val="007478A3"/>
    <w:rsid w:val="00757A84"/>
    <w:rsid w:val="00760BA8"/>
    <w:rsid w:val="00761B96"/>
    <w:rsid w:val="00763599"/>
    <w:rsid w:val="00770924"/>
    <w:rsid w:val="00776417"/>
    <w:rsid w:val="00777B04"/>
    <w:rsid w:val="007800E2"/>
    <w:rsid w:val="00782AA8"/>
    <w:rsid w:val="0078764C"/>
    <w:rsid w:val="00791FFB"/>
    <w:rsid w:val="00792120"/>
    <w:rsid w:val="0079683C"/>
    <w:rsid w:val="007B12D9"/>
    <w:rsid w:val="007B3F51"/>
    <w:rsid w:val="007B5F67"/>
    <w:rsid w:val="007B7011"/>
    <w:rsid w:val="007E06BB"/>
    <w:rsid w:val="007E78BE"/>
    <w:rsid w:val="007F118F"/>
    <w:rsid w:val="007F2541"/>
    <w:rsid w:val="008001A1"/>
    <w:rsid w:val="00807677"/>
    <w:rsid w:val="00807BC4"/>
    <w:rsid w:val="0081092F"/>
    <w:rsid w:val="00811900"/>
    <w:rsid w:val="00813942"/>
    <w:rsid w:val="00813D94"/>
    <w:rsid w:val="008160D5"/>
    <w:rsid w:val="00816302"/>
    <w:rsid w:val="00820F04"/>
    <w:rsid w:val="00830C88"/>
    <w:rsid w:val="008343AF"/>
    <w:rsid w:val="00836DC7"/>
    <w:rsid w:val="00844A8D"/>
    <w:rsid w:val="008452FF"/>
    <w:rsid w:val="00855E73"/>
    <w:rsid w:val="00862565"/>
    <w:rsid w:val="008669EE"/>
    <w:rsid w:val="008758CB"/>
    <w:rsid w:val="00876B54"/>
    <w:rsid w:val="00876F68"/>
    <w:rsid w:val="00883279"/>
    <w:rsid w:val="008929EB"/>
    <w:rsid w:val="00895AB1"/>
    <w:rsid w:val="00896455"/>
    <w:rsid w:val="008972ED"/>
    <w:rsid w:val="00897D15"/>
    <w:rsid w:val="008A1F63"/>
    <w:rsid w:val="008A366B"/>
    <w:rsid w:val="008A7412"/>
    <w:rsid w:val="008B0A30"/>
    <w:rsid w:val="008B7BFB"/>
    <w:rsid w:val="008D75AC"/>
    <w:rsid w:val="008E0480"/>
    <w:rsid w:val="008E64F1"/>
    <w:rsid w:val="00901BAB"/>
    <w:rsid w:val="009106CE"/>
    <w:rsid w:val="00914DEB"/>
    <w:rsid w:val="0091533C"/>
    <w:rsid w:val="00921BA8"/>
    <w:rsid w:val="00922412"/>
    <w:rsid w:val="009255B4"/>
    <w:rsid w:val="00926FA1"/>
    <w:rsid w:val="00930371"/>
    <w:rsid w:val="009305ED"/>
    <w:rsid w:val="00935B64"/>
    <w:rsid w:val="00937FBB"/>
    <w:rsid w:val="00943A5D"/>
    <w:rsid w:val="00946B23"/>
    <w:rsid w:val="00952DBE"/>
    <w:rsid w:val="00954606"/>
    <w:rsid w:val="00954AEA"/>
    <w:rsid w:val="0096708B"/>
    <w:rsid w:val="009733FB"/>
    <w:rsid w:val="009970DC"/>
    <w:rsid w:val="009A23F4"/>
    <w:rsid w:val="009A409B"/>
    <w:rsid w:val="009B0C33"/>
    <w:rsid w:val="009B573F"/>
    <w:rsid w:val="009B58B2"/>
    <w:rsid w:val="009B6ABD"/>
    <w:rsid w:val="009C0987"/>
    <w:rsid w:val="009C525D"/>
    <w:rsid w:val="009C65EA"/>
    <w:rsid w:val="009E2497"/>
    <w:rsid w:val="009E25CE"/>
    <w:rsid w:val="009E53F4"/>
    <w:rsid w:val="009E6011"/>
    <w:rsid w:val="009F2CDB"/>
    <w:rsid w:val="00A04BC4"/>
    <w:rsid w:val="00A04F29"/>
    <w:rsid w:val="00A14D82"/>
    <w:rsid w:val="00A17224"/>
    <w:rsid w:val="00A24C80"/>
    <w:rsid w:val="00A404C5"/>
    <w:rsid w:val="00A477D8"/>
    <w:rsid w:val="00A541DA"/>
    <w:rsid w:val="00A5606D"/>
    <w:rsid w:val="00A56DC9"/>
    <w:rsid w:val="00A6348A"/>
    <w:rsid w:val="00A72DF4"/>
    <w:rsid w:val="00A72F17"/>
    <w:rsid w:val="00A74A9A"/>
    <w:rsid w:val="00A75F09"/>
    <w:rsid w:val="00A77FBC"/>
    <w:rsid w:val="00A822C2"/>
    <w:rsid w:val="00A85550"/>
    <w:rsid w:val="00A855EA"/>
    <w:rsid w:val="00AA0196"/>
    <w:rsid w:val="00AA1BFC"/>
    <w:rsid w:val="00AA4D12"/>
    <w:rsid w:val="00AA5BF0"/>
    <w:rsid w:val="00AA65B7"/>
    <w:rsid w:val="00AA7973"/>
    <w:rsid w:val="00AB084D"/>
    <w:rsid w:val="00AB10BB"/>
    <w:rsid w:val="00AB47CC"/>
    <w:rsid w:val="00AB68F2"/>
    <w:rsid w:val="00AC75E4"/>
    <w:rsid w:val="00AC7C3C"/>
    <w:rsid w:val="00AD264A"/>
    <w:rsid w:val="00AD7050"/>
    <w:rsid w:val="00AE5209"/>
    <w:rsid w:val="00AF1361"/>
    <w:rsid w:val="00AF7657"/>
    <w:rsid w:val="00B00846"/>
    <w:rsid w:val="00B009D4"/>
    <w:rsid w:val="00B02689"/>
    <w:rsid w:val="00B03F9D"/>
    <w:rsid w:val="00B0402A"/>
    <w:rsid w:val="00B13969"/>
    <w:rsid w:val="00B245BA"/>
    <w:rsid w:val="00B26375"/>
    <w:rsid w:val="00B27F4F"/>
    <w:rsid w:val="00B310BB"/>
    <w:rsid w:val="00B32FB3"/>
    <w:rsid w:val="00B34882"/>
    <w:rsid w:val="00B4194B"/>
    <w:rsid w:val="00B4527E"/>
    <w:rsid w:val="00B5331C"/>
    <w:rsid w:val="00B608B4"/>
    <w:rsid w:val="00B61D7D"/>
    <w:rsid w:val="00B62066"/>
    <w:rsid w:val="00B77069"/>
    <w:rsid w:val="00B87111"/>
    <w:rsid w:val="00B92716"/>
    <w:rsid w:val="00B935FC"/>
    <w:rsid w:val="00B93C50"/>
    <w:rsid w:val="00B95CAC"/>
    <w:rsid w:val="00BA4A38"/>
    <w:rsid w:val="00BB1949"/>
    <w:rsid w:val="00BB512A"/>
    <w:rsid w:val="00BB6488"/>
    <w:rsid w:val="00BC0950"/>
    <w:rsid w:val="00BC3FD8"/>
    <w:rsid w:val="00BC595A"/>
    <w:rsid w:val="00BC5FE5"/>
    <w:rsid w:val="00BC7CBE"/>
    <w:rsid w:val="00BD5266"/>
    <w:rsid w:val="00BD6EFF"/>
    <w:rsid w:val="00BD7116"/>
    <w:rsid w:val="00BF2105"/>
    <w:rsid w:val="00C024A5"/>
    <w:rsid w:val="00C05DA2"/>
    <w:rsid w:val="00C11194"/>
    <w:rsid w:val="00C14067"/>
    <w:rsid w:val="00C169FA"/>
    <w:rsid w:val="00C22338"/>
    <w:rsid w:val="00C22554"/>
    <w:rsid w:val="00C25764"/>
    <w:rsid w:val="00C31797"/>
    <w:rsid w:val="00C3322D"/>
    <w:rsid w:val="00C33354"/>
    <w:rsid w:val="00C34CD6"/>
    <w:rsid w:val="00C40BED"/>
    <w:rsid w:val="00C54778"/>
    <w:rsid w:val="00C5646D"/>
    <w:rsid w:val="00C57689"/>
    <w:rsid w:val="00C62F63"/>
    <w:rsid w:val="00C71B14"/>
    <w:rsid w:val="00C73329"/>
    <w:rsid w:val="00C73BDD"/>
    <w:rsid w:val="00C80E23"/>
    <w:rsid w:val="00C810C8"/>
    <w:rsid w:val="00C9335F"/>
    <w:rsid w:val="00C9649B"/>
    <w:rsid w:val="00C96F68"/>
    <w:rsid w:val="00C979B9"/>
    <w:rsid w:val="00CA2F02"/>
    <w:rsid w:val="00CA777C"/>
    <w:rsid w:val="00CB29E6"/>
    <w:rsid w:val="00CC0A5E"/>
    <w:rsid w:val="00CC2759"/>
    <w:rsid w:val="00CC4D3B"/>
    <w:rsid w:val="00CC5575"/>
    <w:rsid w:val="00CD3304"/>
    <w:rsid w:val="00CE5DE5"/>
    <w:rsid w:val="00CF04AC"/>
    <w:rsid w:val="00D01657"/>
    <w:rsid w:val="00D05EA8"/>
    <w:rsid w:val="00D074B0"/>
    <w:rsid w:val="00D168AF"/>
    <w:rsid w:val="00D210A9"/>
    <w:rsid w:val="00D23517"/>
    <w:rsid w:val="00D3383C"/>
    <w:rsid w:val="00D3757D"/>
    <w:rsid w:val="00D406A0"/>
    <w:rsid w:val="00D40E04"/>
    <w:rsid w:val="00D4385F"/>
    <w:rsid w:val="00D56A1E"/>
    <w:rsid w:val="00D615B1"/>
    <w:rsid w:val="00D63C05"/>
    <w:rsid w:val="00D7146C"/>
    <w:rsid w:val="00D72C33"/>
    <w:rsid w:val="00D8313D"/>
    <w:rsid w:val="00D85725"/>
    <w:rsid w:val="00D86E39"/>
    <w:rsid w:val="00D90FBE"/>
    <w:rsid w:val="00DA0950"/>
    <w:rsid w:val="00DA59E5"/>
    <w:rsid w:val="00DB231B"/>
    <w:rsid w:val="00DB36E0"/>
    <w:rsid w:val="00DB6452"/>
    <w:rsid w:val="00DD5BE0"/>
    <w:rsid w:val="00DE1F2E"/>
    <w:rsid w:val="00DE3996"/>
    <w:rsid w:val="00DF2087"/>
    <w:rsid w:val="00E010A0"/>
    <w:rsid w:val="00E039F6"/>
    <w:rsid w:val="00E03EEE"/>
    <w:rsid w:val="00E06EC1"/>
    <w:rsid w:val="00E11783"/>
    <w:rsid w:val="00E12731"/>
    <w:rsid w:val="00E23B28"/>
    <w:rsid w:val="00E24DEE"/>
    <w:rsid w:val="00E32B1F"/>
    <w:rsid w:val="00E44694"/>
    <w:rsid w:val="00E46557"/>
    <w:rsid w:val="00E47611"/>
    <w:rsid w:val="00E522B4"/>
    <w:rsid w:val="00E53532"/>
    <w:rsid w:val="00E54E62"/>
    <w:rsid w:val="00E60B67"/>
    <w:rsid w:val="00E613B8"/>
    <w:rsid w:val="00E67CEE"/>
    <w:rsid w:val="00E80714"/>
    <w:rsid w:val="00EA111E"/>
    <w:rsid w:val="00EA1770"/>
    <w:rsid w:val="00EA28F3"/>
    <w:rsid w:val="00EB1DD9"/>
    <w:rsid w:val="00EC37A4"/>
    <w:rsid w:val="00EC3ADD"/>
    <w:rsid w:val="00EC460A"/>
    <w:rsid w:val="00EC7CBA"/>
    <w:rsid w:val="00ED0B4F"/>
    <w:rsid w:val="00ED3759"/>
    <w:rsid w:val="00ED6199"/>
    <w:rsid w:val="00EE4FEC"/>
    <w:rsid w:val="00EF784B"/>
    <w:rsid w:val="00F142E1"/>
    <w:rsid w:val="00F1667A"/>
    <w:rsid w:val="00F16E62"/>
    <w:rsid w:val="00F206EF"/>
    <w:rsid w:val="00F30CDE"/>
    <w:rsid w:val="00F3181F"/>
    <w:rsid w:val="00F4230E"/>
    <w:rsid w:val="00F43522"/>
    <w:rsid w:val="00F56B9D"/>
    <w:rsid w:val="00F6763F"/>
    <w:rsid w:val="00F7037A"/>
    <w:rsid w:val="00F74BC7"/>
    <w:rsid w:val="00F8226A"/>
    <w:rsid w:val="00F9359B"/>
    <w:rsid w:val="00F9755D"/>
    <w:rsid w:val="00FA05CE"/>
    <w:rsid w:val="00FB21E8"/>
    <w:rsid w:val="00FC77A8"/>
    <w:rsid w:val="00FD133F"/>
    <w:rsid w:val="00FE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94"/>
    <w:rPr>
      <w:sz w:val="24"/>
      <w:szCs w:val="24"/>
    </w:rPr>
  </w:style>
  <w:style w:type="paragraph" w:styleId="Titre1">
    <w:name w:val="heading 1"/>
    <w:basedOn w:val="Normal"/>
    <w:next w:val="Normal"/>
    <w:qFormat/>
    <w:rsid w:val="009B0C33"/>
    <w:pPr>
      <w:keepNext/>
      <w:jc w:val="center"/>
      <w:outlineLvl w:val="0"/>
    </w:pPr>
    <w:rPr>
      <w:sz w:val="44"/>
    </w:rPr>
  </w:style>
  <w:style w:type="paragraph" w:styleId="Titre2">
    <w:name w:val="heading 2"/>
    <w:basedOn w:val="Normal"/>
    <w:next w:val="Normal"/>
    <w:qFormat/>
    <w:rsid w:val="009B0C33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paragraph" w:styleId="Titre3">
    <w:name w:val="heading 3"/>
    <w:basedOn w:val="Normal"/>
    <w:next w:val="Normal"/>
    <w:qFormat/>
    <w:rsid w:val="009B0C33"/>
    <w:pPr>
      <w:keepNext/>
      <w:jc w:val="center"/>
      <w:outlineLvl w:val="2"/>
    </w:pPr>
    <w:rPr>
      <w:rFonts w:ascii="Arial" w:hAnsi="Arial" w:cs="Arial"/>
      <w:i/>
      <w:iCs/>
    </w:rPr>
  </w:style>
  <w:style w:type="paragraph" w:styleId="Titre4">
    <w:name w:val="heading 4"/>
    <w:basedOn w:val="Normal"/>
    <w:next w:val="Normal"/>
    <w:qFormat/>
    <w:rsid w:val="009B0C33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B0C33"/>
    <w:pPr>
      <w:jc w:val="both"/>
    </w:pPr>
  </w:style>
  <w:style w:type="paragraph" w:styleId="En-tte">
    <w:name w:val="header"/>
    <w:basedOn w:val="Normal"/>
    <w:rsid w:val="009B0C3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7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9B0C3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9B0C33"/>
    <w:rPr>
      <w:color w:val="0000FF"/>
      <w:u w:val="single"/>
    </w:rPr>
  </w:style>
  <w:style w:type="paragraph" w:styleId="Textedebulles">
    <w:name w:val="Balloon Text"/>
    <w:basedOn w:val="Normal"/>
    <w:semiHidden/>
    <w:rsid w:val="009B0C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645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06B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.fsjes@uca.ac.ma" TargetMode="External"/><Relationship Id="rId1" Type="http://schemas.openxmlformats.org/officeDocument/2006/relationships/hyperlink" Target="http://www4.fsjes.uca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FF37-0FBD-4DD5-A310-AB81D771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ULTE DES SCIENCES JURIDIQUES ECONOMIQUES ET SOCIALES</vt:lpstr>
      <vt:lpstr>FACULTE DES SCIENCES JURIDIQUES ECONOMIQUES ET SOCIALES</vt:lpstr>
    </vt:vector>
  </TitlesOfParts>
  <Company>fac de droit</Company>
  <LinksUpToDate>false</LinksUpToDate>
  <CharactersWithSpaces>854</CharactersWithSpaces>
  <SharedDoc>false</SharedDoc>
  <HLinks>
    <vt:vector size="12" baseType="variant">
      <vt:variant>
        <vt:i4>2687069</vt:i4>
      </vt:variant>
      <vt:variant>
        <vt:i4>3</vt:i4>
      </vt:variant>
      <vt:variant>
        <vt:i4>0</vt:i4>
      </vt:variant>
      <vt:variant>
        <vt:i4>5</vt:i4>
      </vt:variant>
      <vt:variant>
        <vt:lpwstr>mailto:fsjes@ucam.ac.ma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ucam.ac.ma/fsj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 DES SCIENCES JURIDIQUES ECONOMIQUES ET SOCIALES</dc:title>
  <dc:creator>dep. gestion</dc:creator>
  <cp:lastModifiedBy>Amina TIMILLI</cp:lastModifiedBy>
  <cp:revision>2</cp:revision>
  <cp:lastPrinted>2018-04-27T14:28:00Z</cp:lastPrinted>
  <dcterms:created xsi:type="dcterms:W3CDTF">2018-04-28T00:46:00Z</dcterms:created>
  <dcterms:modified xsi:type="dcterms:W3CDTF">2018-04-28T00:46:00Z</dcterms:modified>
</cp:coreProperties>
</file>